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A7" w:rsidRPr="00B743A7" w:rsidRDefault="005222EB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iday, </w:t>
      </w:r>
      <w:r w:rsidR="00A91683">
        <w:rPr>
          <w:rFonts w:cs="Arial"/>
          <w:b/>
          <w:szCs w:val="22"/>
        </w:rPr>
        <w:t>October 26</w:t>
      </w:r>
      <w:r w:rsidR="001477DF">
        <w:rPr>
          <w:rFonts w:cs="Arial"/>
          <w:b/>
          <w:szCs w:val="22"/>
        </w:rPr>
        <w:t>, 2018</w:t>
      </w:r>
    </w:p>
    <w:p w:rsidR="00B743A7" w:rsidRPr="00B743A7" w:rsidRDefault="00325CDF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:00 p.m. – 5:00 p.m.</w:t>
      </w:r>
    </w:p>
    <w:p w:rsidR="00B2072A" w:rsidRDefault="00CC587F" w:rsidP="00B743A7">
      <w:pPr>
        <w:jc w:val="center"/>
        <w:rPr>
          <w:rFonts w:cs="Arial"/>
          <w:b/>
          <w:szCs w:val="22"/>
        </w:rPr>
      </w:pPr>
      <w:r w:rsidRPr="00436167">
        <w:rPr>
          <w:rFonts w:cs="Arial"/>
          <w:b/>
          <w:szCs w:val="22"/>
        </w:rPr>
        <w:t>Anchorage Marriot</w:t>
      </w:r>
      <w:r w:rsidR="00465378">
        <w:rPr>
          <w:rFonts w:cs="Arial"/>
          <w:b/>
          <w:szCs w:val="22"/>
        </w:rPr>
        <w:t xml:space="preserve"> Downtown</w:t>
      </w:r>
    </w:p>
    <w:p w:rsidR="00CC587F" w:rsidRPr="00B2072A" w:rsidRDefault="00CC587F" w:rsidP="00B743A7">
      <w:pPr>
        <w:jc w:val="center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>820 West 7</w:t>
      </w:r>
      <w:r w:rsidRPr="00CC587F">
        <w:rPr>
          <w:rFonts w:cs="Arial"/>
          <w:b/>
          <w:szCs w:val="22"/>
          <w:vertAlign w:val="superscript"/>
        </w:rPr>
        <w:t>th</w:t>
      </w:r>
      <w:r>
        <w:rPr>
          <w:rFonts w:cs="Arial"/>
          <w:b/>
          <w:szCs w:val="22"/>
        </w:rPr>
        <w:t xml:space="preserve"> Avenue, Anchorage</w:t>
      </w:r>
    </w:p>
    <w:p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person</w:t>
      </w:r>
      <w:r w:rsidR="00730813" w:rsidRPr="00B2072A">
        <w:rPr>
          <w:szCs w:val="22"/>
        </w:rPr>
        <w:t>,</w:t>
      </w:r>
      <w:r w:rsidR="000E0F35" w:rsidRPr="00B2072A">
        <w:rPr>
          <w:szCs w:val="22"/>
        </w:rPr>
        <w:t xml:space="preserve"> </w:t>
      </w:r>
      <w:r w:rsidR="00354A5D" w:rsidRPr="00B2072A">
        <w:rPr>
          <w:szCs w:val="22"/>
        </w:rPr>
        <w:t>Commissioner</w:t>
      </w:r>
      <w:r w:rsidR="0059547D" w:rsidRPr="00B2072A">
        <w:rPr>
          <w:szCs w:val="22"/>
        </w:rPr>
        <w:t xml:space="preserve"> Laurie Hummel</w:t>
      </w:r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59547D" w:rsidRPr="0059547D">
        <w:rPr>
          <w:szCs w:val="22"/>
        </w:rPr>
        <w:t xml:space="preserve"> Commissioner</w:t>
      </w:r>
      <w:r w:rsidR="0059547D">
        <w:rPr>
          <w:szCs w:val="22"/>
        </w:rPr>
        <w:t xml:space="preserve"> Laurie Hummel</w:t>
      </w:r>
      <w:r w:rsidR="0059547D" w:rsidRPr="008E6552">
        <w:rPr>
          <w:szCs w:val="22"/>
        </w:rPr>
        <w:t xml:space="preserve"> </w:t>
      </w:r>
      <w:r w:rsidR="009D24E5" w:rsidRPr="008E6552">
        <w:rPr>
          <w:szCs w:val="22"/>
        </w:rPr>
        <w:t>DMVA</w:t>
      </w:r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931EDD">
        <w:rPr>
          <w:rFonts w:ascii="Helvetica" w:hAnsi="Helvetica"/>
          <w:szCs w:val="22"/>
          <w:shd w:val="clear" w:color="auto" w:fill="FFFFFF"/>
        </w:rPr>
        <w:t xml:space="preserve">Commissioner </w:t>
      </w:r>
      <w:r w:rsidR="00931EDD" w:rsidRPr="009F285D">
        <w:rPr>
          <w:rFonts w:ascii="Helvetica" w:hAnsi="Helvetica"/>
          <w:szCs w:val="22"/>
          <w:shd w:val="clear" w:color="auto" w:fill="FFFFFF"/>
        </w:rPr>
        <w:t>Larry Hartig</w:t>
      </w:r>
      <w:r w:rsidR="00931EDD">
        <w:rPr>
          <w:szCs w:val="22"/>
        </w:rPr>
        <w:t xml:space="preserve"> 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8470EA" w:rsidRPr="008470EA">
        <w:rPr>
          <w:szCs w:val="22"/>
        </w:rPr>
        <w:t xml:space="preserve"> </w:t>
      </w:r>
      <w:r w:rsidR="007C1261">
        <w:rPr>
          <w:szCs w:val="22"/>
        </w:rPr>
        <w:t xml:space="preserve">Commissioner </w:t>
      </w:r>
      <w:r w:rsidR="008C3389">
        <w:rPr>
          <w:szCs w:val="22"/>
        </w:rPr>
        <w:t>Laurie Hummel</w:t>
      </w:r>
      <w:r w:rsidR="008470EA" w:rsidRPr="008470EA">
        <w:rPr>
          <w:szCs w:val="22"/>
        </w:rPr>
        <w:t>,</w:t>
      </w:r>
      <w:r w:rsidR="008470EA">
        <w:rPr>
          <w:szCs w:val="22"/>
        </w:rPr>
        <w:t xml:space="preserve"> </w:t>
      </w:r>
      <w:r w:rsidR="00684556" w:rsidRPr="00671D88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CB00A8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>
        <w:rPr>
          <w:szCs w:val="22"/>
        </w:rPr>
        <w:t xml:space="preserve">Approval of Previous Meeting </w:t>
      </w:r>
      <w:r w:rsidRPr="00FA75C2">
        <w:rPr>
          <w:szCs w:val="22"/>
        </w:rPr>
        <w:t>M</w:t>
      </w:r>
      <w:r>
        <w:rPr>
          <w:szCs w:val="22"/>
        </w:rPr>
        <w:t xml:space="preserve">inutes – </w:t>
      </w:r>
      <w:r w:rsidR="00A91683">
        <w:rPr>
          <w:szCs w:val="22"/>
        </w:rPr>
        <w:t>April 13, 2018</w:t>
      </w:r>
      <w:r>
        <w:rPr>
          <w:szCs w:val="22"/>
        </w:rPr>
        <w:t xml:space="preserve"> – </w:t>
      </w:r>
      <w:r w:rsidRPr="00FA75C2">
        <w:rPr>
          <w:b/>
          <w:szCs w:val="22"/>
        </w:rPr>
        <w:t>TAB 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and C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22EB" w:rsidRDefault="00926EC7" w:rsidP="00A41A71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E349B" w:rsidRPr="00AE349B" w:rsidRDefault="00AE349B" w:rsidP="00AE349B">
      <w:pPr>
        <w:pStyle w:val="ListParagraph"/>
        <w:numPr>
          <w:ilvl w:val="0"/>
          <w:numId w:val="3"/>
        </w:numPr>
        <w:rPr>
          <w:szCs w:val="22"/>
        </w:rPr>
      </w:pPr>
      <w:r w:rsidRPr="00AE349B">
        <w:rPr>
          <w:szCs w:val="22"/>
        </w:rPr>
        <w:t xml:space="preserve">SERC Dates Spring (proposed change) Fall 2019, and Spring 2020 </w:t>
      </w:r>
    </w:p>
    <w:p w:rsidR="00AE349B" w:rsidRDefault="00AE349B" w:rsidP="00AE349B">
      <w:pPr>
        <w:rPr>
          <w:szCs w:val="22"/>
        </w:rPr>
      </w:pPr>
    </w:p>
    <w:p w:rsidR="00926EC7" w:rsidRPr="00705831" w:rsidRDefault="005E79F2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State Agency</w:t>
      </w:r>
      <w:r w:rsidR="000E6D99">
        <w:rPr>
          <w:szCs w:val="22"/>
        </w:rPr>
        <w:t xml:space="preserve"> </w:t>
      </w:r>
      <w:r w:rsidR="00926EC7" w:rsidRPr="00705831">
        <w:rPr>
          <w:szCs w:val="22"/>
        </w:rPr>
        <w:t>R</w:t>
      </w:r>
      <w:r w:rsidR="00534E4C" w:rsidRPr="00705831">
        <w:rPr>
          <w:szCs w:val="22"/>
        </w:rPr>
        <w:t>eport</w:t>
      </w:r>
      <w:r w:rsidR="00A41A71">
        <w:rPr>
          <w:szCs w:val="22"/>
        </w:rPr>
        <w:t>s</w:t>
      </w:r>
      <w:r w:rsidR="00534E4C" w:rsidRPr="00705831">
        <w:rPr>
          <w:szCs w:val="22"/>
        </w:rPr>
        <w:t xml:space="preserve"> – </w:t>
      </w:r>
      <w:r w:rsidR="00926EC7" w:rsidRPr="00705831">
        <w:rPr>
          <w:b/>
          <w:szCs w:val="22"/>
        </w:rPr>
        <w:t>TAB 6</w:t>
      </w:r>
    </w:p>
    <w:p w:rsidR="00926EC7" w:rsidRPr="00705831" w:rsidRDefault="00926EC7" w:rsidP="00F91795">
      <w:pPr>
        <w:rPr>
          <w:szCs w:val="22"/>
        </w:rPr>
      </w:pPr>
    </w:p>
    <w:p w:rsidR="00926EC7" w:rsidRDefault="000E0F35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B302A7">
        <w:rPr>
          <w:szCs w:val="22"/>
        </w:rPr>
        <w:t>DH</w:t>
      </w:r>
      <w:r w:rsidR="00F53723">
        <w:rPr>
          <w:szCs w:val="22"/>
        </w:rPr>
        <w:t>S&amp;EM Updates, Mr. Mi</w:t>
      </w:r>
      <w:r w:rsidR="00F51637">
        <w:rPr>
          <w:szCs w:val="22"/>
        </w:rPr>
        <w:t>ke Sutton</w:t>
      </w:r>
      <w:r w:rsidR="00B302A7" w:rsidRPr="00B302A7">
        <w:rPr>
          <w:szCs w:val="22"/>
        </w:rPr>
        <w:t xml:space="preserve">, </w:t>
      </w:r>
      <w:r w:rsidR="00B231BF" w:rsidRPr="00B302A7">
        <w:rPr>
          <w:szCs w:val="22"/>
        </w:rPr>
        <w:t>Director</w:t>
      </w:r>
      <w:r w:rsidR="00926EC7" w:rsidRPr="00705831">
        <w:rPr>
          <w:szCs w:val="22"/>
        </w:rPr>
        <w:t xml:space="preserve"> (15 min</w:t>
      </w:r>
      <w:r w:rsidR="000B0D64">
        <w:rPr>
          <w:szCs w:val="22"/>
        </w:rPr>
        <w:t>utes</w:t>
      </w:r>
      <w:r w:rsidR="00926EC7" w:rsidRPr="00705831">
        <w:rPr>
          <w:szCs w:val="22"/>
        </w:rPr>
        <w:t>)</w:t>
      </w:r>
    </w:p>
    <w:p w:rsidR="00EB6618" w:rsidRPr="00931EDD" w:rsidRDefault="00B072A7" w:rsidP="00EB6618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>
        <w:rPr>
          <w:rFonts w:ascii="Helvetica" w:hAnsi="Helvetica"/>
          <w:szCs w:val="22"/>
          <w:shd w:val="clear" w:color="auto" w:fill="FFFFFF"/>
        </w:rPr>
        <w:t xml:space="preserve">DEC </w:t>
      </w:r>
      <w:r w:rsidR="00EB6618" w:rsidRPr="00931EDD">
        <w:rPr>
          <w:rFonts w:ascii="Helvetica" w:hAnsi="Helvetica"/>
          <w:szCs w:val="22"/>
          <w:shd w:val="clear" w:color="auto" w:fill="FFFFFF"/>
        </w:rPr>
        <w:t>Division of Spill Prevention and Response (SPAR),</w:t>
      </w:r>
      <w:r w:rsidR="000B0D64">
        <w:rPr>
          <w:rFonts w:ascii="Helvetica" w:hAnsi="Helvetica"/>
          <w:szCs w:val="22"/>
          <w:shd w:val="clear" w:color="auto" w:fill="FFFFFF"/>
        </w:rPr>
        <w:t xml:space="preserve"> Mr. Graham Wood, Program Manager of Prevention, Preparedness and Response</w:t>
      </w:r>
      <w:r w:rsidR="000B0D64" w:rsidRPr="00931EDD">
        <w:rPr>
          <w:rFonts w:ascii="Helvetica" w:hAnsi="Helvetica"/>
          <w:szCs w:val="22"/>
          <w:shd w:val="clear" w:color="auto" w:fill="FFFFFF"/>
        </w:rPr>
        <w:t xml:space="preserve"> </w:t>
      </w:r>
      <w:r w:rsidR="00EB6618" w:rsidRPr="00931EDD">
        <w:rPr>
          <w:rFonts w:ascii="Helvetica" w:hAnsi="Helvetica"/>
          <w:szCs w:val="22"/>
          <w:shd w:val="clear" w:color="auto" w:fill="FFFFFF"/>
        </w:rPr>
        <w:t>(1</w:t>
      </w:r>
      <w:r>
        <w:rPr>
          <w:rFonts w:ascii="Helvetica" w:hAnsi="Helvetica"/>
          <w:szCs w:val="22"/>
          <w:shd w:val="clear" w:color="auto" w:fill="FFFFFF"/>
        </w:rPr>
        <w:t>5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 minutes) </w:t>
      </w:r>
    </w:p>
    <w:p w:rsidR="00D06A0D" w:rsidRDefault="00B33B90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>
        <w:rPr>
          <w:szCs w:val="22"/>
        </w:rPr>
        <w:t xml:space="preserve">Alaska Organized Militia (AKOM) Updates, </w:t>
      </w:r>
      <w:r w:rsidR="00EB6618">
        <w:rPr>
          <w:szCs w:val="22"/>
        </w:rPr>
        <w:t xml:space="preserve">COL </w:t>
      </w:r>
      <w:r w:rsidR="00CC587F">
        <w:rPr>
          <w:szCs w:val="22"/>
        </w:rPr>
        <w:t>Tom Bolin</w:t>
      </w:r>
      <w:r w:rsidR="00D06A0D" w:rsidRPr="00684E78">
        <w:rPr>
          <w:szCs w:val="22"/>
        </w:rPr>
        <w:t>, J3</w:t>
      </w:r>
      <w:r>
        <w:rPr>
          <w:szCs w:val="22"/>
        </w:rPr>
        <w:t xml:space="preserve"> (10 minutes)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40595F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Local Emergency Planning Committee Association (LEPCA)</w:t>
      </w:r>
      <w:r w:rsidR="0040595F">
        <w:rPr>
          <w:szCs w:val="22"/>
        </w:rPr>
        <w:t xml:space="preserve"> – </w:t>
      </w:r>
      <w:r w:rsidR="0040595F" w:rsidRPr="00FA75C2">
        <w:rPr>
          <w:b/>
          <w:szCs w:val="22"/>
        </w:rPr>
        <w:t>TAB 7</w:t>
      </w:r>
    </w:p>
    <w:p w:rsidR="0040595F" w:rsidRPr="00FA75C2" w:rsidRDefault="0040595F" w:rsidP="0040595F">
      <w:pPr>
        <w:ind w:left="720"/>
        <w:rPr>
          <w:szCs w:val="22"/>
        </w:rPr>
      </w:pPr>
    </w:p>
    <w:p w:rsidR="00926EC7" w:rsidRDefault="00926EC7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 w:rsidRPr="00117561">
        <w:rPr>
          <w:szCs w:val="22"/>
        </w:rPr>
        <w:t xml:space="preserve">Status Report </w:t>
      </w:r>
      <w:r w:rsidRPr="0059547D">
        <w:rPr>
          <w:szCs w:val="22"/>
        </w:rPr>
        <w:t>– M</w:t>
      </w:r>
      <w:r w:rsidR="00246FB0" w:rsidRPr="0059547D">
        <w:rPr>
          <w:szCs w:val="22"/>
        </w:rPr>
        <w:t>r.</w:t>
      </w:r>
      <w:r w:rsidRPr="0059547D">
        <w:rPr>
          <w:szCs w:val="22"/>
        </w:rPr>
        <w:t xml:space="preserve"> </w:t>
      </w:r>
      <w:r w:rsidR="00587E96" w:rsidRPr="00436167">
        <w:rPr>
          <w:szCs w:val="22"/>
        </w:rPr>
        <w:t>Abner Hoage</w:t>
      </w:r>
      <w:r w:rsidRPr="00117561">
        <w:rPr>
          <w:szCs w:val="22"/>
        </w:rPr>
        <w:t>, LEPCA</w:t>
      </w:r>
    </w:p>
    <w:p w:rsidR="00387EF8" w:rsidRDefault="00387EF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LEPCA Agenda</w:t>
      </w:r>
    </w:p>
    <w:p w:rsidR="00387EF8" w:rsidRDefault="00387EF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LEPCA Previous Meeting Minutes</w:t>
      </w:r>
      <w:r w:rsidR="00CB00A8">
        <w:rPr>
          <w:szCs w:val="22"/>
        </w:rPr>
        <w:t xml:space="preserve"> </w:t>
      </w:r>
      <w:r w:rsidR="00A91683">
        <w:rPr>
          <w:szCs w:val="22"/>
        </w:rPr>
        <w:t>April 13</w:t>
      </w:r>
      <w:r w:rsidR="00CB00A8">
        <w:rPr>
          <w:szCs w:val="22"/>
        </w:rPr>
        <w:t>, 2018</w:t>
      </w:r>
    </w:p>
    <w:p w:rsidR="0040595F" w:rsidRPr="0040595F" w:rsidRDefault="0040595F" w:rsidP="00A91683">
      <w:pPr>
        <w:tabs>
          <w:tab w:val="left" w:pos="1170"/>
        </w:tabs>
        <w:ind w:left="720"/>
        <w:rPr>
          <w:szCs w:val="22"/>
        </w:rPr>
      </w:pPr>
    </w:p>
    <w:p w:rsidR="00926EC7" w:rsidRPr="00FA75C2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A75C2">
        <w:rPr>
          <w:rFonts w:ascii="Arial" w:hAnsi="Arial" w:cs="Arial"/>
          <w:sz w:val="22"/>
          <w:szCs w:val="22"/>
        </w:rPr>
        <w:t>Local Emergency Planning Committee Status Reports</w:t>
      </w:r>
      <w:r>
        <w:rPr>
          <w:rFonts w:ascii="Arial" w:hAnsi="Arial" w:cs="Arial"/>
          <w:sz w:val="22"/>
          <w:szCs w:val="22"/>
        </w:rPr>
        <w:t xml:space="preserve"> – </w:t>
      </w:r>
      <w:r w:rsidRPr="00FA75C2">
        <w:rPr>
          <w:rFonts w:ascii="Arial" w:hAnsi="Arial" w:cs="Arial"/>
          <w:b/>
          <w:sz w:val="22"/>
          <w:szCs w:val="22"/>
        </w:rPr>
        <w:t>TAB 8</w:t>
      </w:r>
    </w:p>
    <w:p w:rsidR="00926EC7" w:rsidRPr="00FA75C2" w:rsidRDefault="00926EC7" w:rsidP="00F9179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FA75C2">
        <w:rPr>
          <w:rFonts w:ascii="Arial" w:hAnsi="Arial" w:cs="Arial"/>
          <w:sz w:val="22"/>
          <w:szCs w:val="22"/>
        </w:rPr>
        <w:tab/>
        <w:t>(</w:t>
      </w:r>
      <w:r w:rsidRPr="00FA75C2">
        <w:rPr>
          <w:rFonts w:ascii="Arial" w:hAnsi="Arial" w:cs="Arial"/>
          <w:sz w:val="22"/>
          <w:szCs w:val="22"/>
          <w:u w:val="single"/>
        </w:rPr>
        <w:t>Reports by exception only)</w:t>
      </w:r>
      <w:r w:rsidRPr="00FA75C2">
        <w:rPr>
          <w:rFonts w:ascii="Arial" w:hAnsi="Arial" w:cs="Arial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 xml:space="preserve">Old Business – </w:t>
      </w:r>
      <w:r w:rsidRPr="00FA75C2">
        <w:rPr>
          <w:b/>
          <w:szCs w:val="22"/>
        </w:rPr>
        <w:t>TAB 9</w:t>
      </w:r>
    </w:p>
    <w:p w:rsidR="00926EC7" w:rsidRDefault="00926EC7" w:rsidP="00F91795">
      <w:pPr>
        <w:rPr>
          <w:szCs w:val="22"/>
        </w:rPr>
      </w:pPr>
    </w:p>
    <w:p w:rsidR="00926EC7" w:rsidRPr="00060B39" w:rsidRDefault="00926EC7" w:rsidP="00F91795">
      <w:pPr>
        <w:ind w:left="720" w:firstLine="360"/>
        <w:rPr>
          <w:szCs w:val="22"/>
          <w:u w:val="single"/>
        </w:rPr>
      </w:pPr>
      <w:r w:rsidRPr="00060B39">
        <w:rPr>
          <w:szCs w:val="22"/>
          <w:u w:val="single"/>
        </w:rPr>
        <w:t xml:space="preserve">Committee Reports </w:t>
      </w:r>
      <w:r w:rsidRPr="00060B39">
        <w:rPr>
          <w:i/>
          <w:szCs w:val="22"/>
          <w:u w:val="single"/>
        </w:rPr>
        <w:t>(limit to 5</w:t>
      </w:r>
      <w:r w:rsidR="00386B4A">
        <w:rPr>
          <w:i/>
          <w:szCs w:val="22"/>
          <w:u w:val="single"/>
        </w:rPr>
        <w:t>-</w:t>
      </w:r>
      <w:r w:rsidRPr="00060B39">
        <w:rPr>
          <w:i/>
          <w:szCs w:val="22"/>
          <w:u w:val="single"/>
        </w:rPr>
        <w:t>minute presentation</w:t>
      </w:r>
      <w:r w:rsidR="00386B4A">
        <w:rPr>
          <w:i/>
          <w:szCs w:val="22"/>
          <w:u w:val="single"/>
        </w:rPr>
        <w:t>s</w:t>
      </w:r>
      <w:r w:rsidRPr="00060B39">
        <w:rPr>
          <w:i/>
          <w:szCs w:val="22"/>
          <w:u w:val="single"/>
        </w:rPr>
        <w:t>)</w:t>
      </w:r>
    </w:p>
    <w:p w:rsidR="00926EC7" w:rsidRPr="00FA75C2" w:rsidRDefault="00926EC7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Finance Committee </w:t>
      </w:r>
      <w:r w:rsidRPr="00611CB7">
        <w:rPr>
          <w:szCs w:val="22"/>
        </w:rPr>
        <w:t xml:space="preserve">– </w:t>
      </w:r>
      <w:r w:rsidR="0033511A" w:rsidRPr="00227830">
        <w:rPr>
          <w:szCs w:val="22"/>
        </w:rPr>
        <w:t>M</w:t>
      </w:r>
      <w:r w:rsidR="00611CB7" w:rsidRPr="00227830">
        <w:rPr>
          <w:szCs w:val="22"/>
        </w:rPr>
        <w:t xml:space="preserve">r. </w:t>
      </w:r>
      <w:r w:rsidR="000E5319">
        <w:rPr>
          <w:szCs w:val="22"/>
        </w:rPr>
        <w:t>George Vakalis</w:t>
      </w:r>
      <w:r w:rsidR="00413501" w:rsidRPr="00611CB7">
        <w:rPr>
          <w:szCs w:val="22"/>
        </w:rPr>
        <w:t>,</w:t>
      </w:r>
      <w:r w:rsidR="00611CB7">
        <w:rPr>
          <w:szCs w:val="22"/>
        </w:rPr>
        <w:t xml:space="preserve"> Chairperson</w:t>
      </w:r>
    </w:p>
    <w:p w:rsidR="00117561" w:rsidRPr="00495D66" w:rsidRDefault="00117561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Work Plan Committee –</w:t>
      </w:r>
      <w:r w:rsidR="00495D66">
        <w:rPr>
          <w:szCs w:val="22"/>
        </w:rPr>
        <w:t xml:space="preserve"> </w:t>
      </w:r>
      <w:r w:rsidR="00E361A1">
        <w:rPr>
          <w:szCs w:val="22"/>
        </w:rPr>
        <w:t>Ms. Merry Carlson, Chairperson</w:t>
      </w:r>
    </w:p>
    <w:p w:rsidR="00926EC7" w:rsidRPr="00FB4E84" w:rsidRDefault="00926EC7" w:rsidP="00526994">
      <w:pPr>
        <w:numPr>
          <w:ilvl w:val="0"/>
          <w:numId w:val="8"/>
        </w:numPr>
        <w:rPr>
          <w:szCs w:val="22"/>
        </w:rPr>
      </w:pPr>
      <w:r w:rsidRPr="00FB4E84">
        <w:rPr>
          <w:szCs w:val="22"/>
        </w:rPr>
        <w:t>Interoperable Commu</w:t>
      </w:r>
      <w:r w:rsidR="005144A8" w:rsidRPr="00FB4E84">
        <w:rPr>
          <w:szCs w:val="22"/>
        </w:rPr>
        <w:t>nica</w:t>
      </w:r>
      <w:r w:rsidR="004C4CAD" w:rsidRPr="00FB4E84">
        <w:rPr>
          <w:szCs w:val="22"/>
        </w:rPr>
        <w:t>ti</w:t>
      </w:r>
      <w:r w:rsidR="00AF62BD" w:rsidRPr="00FB4E84">
        <w:rPr>
          <w:szCs w:val="22"/>
        </w:rPr>
        <w:t>ons C</w:t>
      </w:r>
      <w:r w:rsidR="00371949" w:rsidRPr="00FB4E84">
        <w:rPr>
          <w:szCs w:val="22"/>
        </w:rPr>
        <w:t>ommi</w:t>
      </w:r>
      <w:r w:rsidR="002104A1" w:rsidRPr="00FB4E84">
        <w:rPr>
          <w:szCs w:val="22"/>
        </w:rPr>
        <w:t>ttee – Mr. John Rockwell</w:t>
      </w:r>
      <w:r w:rsidR="001859DA" w:rsidRPr="00FB4E84">
        <w:rPr>
          <w:szCs w:val="22"/>
        </w:rPr>
        <w:t>,</w:t>
      </w:r>
      <w:r w:rsidR="00A53960" w:rsidRPr="00FB4E84">
        <w:rPr>
          <w:szCs w:val="22"/>
        </w:rPr>
        <w:t xml:space="preserve"> </w:t>
      </w:r>
      <w:r w:rsidRPr="00FB4E84">
        <w:rPr>
          <w:szCs w:val="22"/>
        </w:rPr>
        <w:t>Chairperson</w:t>
      </w:r>
    </w:p>
    <w:p w:rsidR="00727447" w:rsidRPr="00FB4E84" w:rsidRDefault="00862667" w:rsidP="00526994">
      <w:pPr>
        <w:numPr>
          <w:ilvl w:val="0"/>
          <w:numId w:val="8"/>
        </w:numPr>
        <w:rPr>
          <w:szCs w:val="22"/>
        </w:rPr>
      </w:pPr>
      <w:r w:rsidRPr="00FB4E84">
        <w:rPr>
          <w:szCs w:val="22"/>
        </w:rPr>
        <w:t>Citizen Corps Committee –</w:t>
      </w:r>
      <w:r w:rsidR="004370F8">
        <w:rPr>
          <w:szCs w:val="22"/>
        </w:rPr>
        <w:t xml:space="preserve"> </w:t>
      </w:r>
      <w:r w:rsidR="006F3033">
        <w:rPr>
          <w:szCs w:val="22"/>
        </w:rPr>
        <w:t xml:space="preserve">Ms. </w:t>
      </w:r>
      <w:r w:rsidR="004370F8">
        <w:rPr>
          <w:szCs w:val="22"/>
        </w:rPr>
        <w:t>Jade Gamble,</w:t>
      </w:r>
      <w:r w:rsidR="006A7161">
        <w:rPr>
          <w:szCs w:val="22"/>
        </w:rPr>
        <w:t xml:space="preserve"> </w:t>
      </w:r>
      <w:r w:rsidR="00CD485B">
        <w:rPr>
          <w:szCs w:val="22"/>
        </w:rPr>
        <w:t>Kenai Peninsula Borough</w:t>
      </w:r>
    </w:p>
    <w:p w:rsidR="00950AB3" w:rsidRDefault="00950AB3" w:rsidP="00526994">
      <w:pPr>
        <w:numPr>
          <w:ilvl w:val="0"/>
          <w:numId w:val="8"/>
        </w:numPr>
        <w:rPr>
          <w:szCs w:val="22"/>
        </w:rPr>
      </w:pPr>
      <w:r w:rsidRPr="00727447">
        <w:rPr>
          <w:szCs w:val="22"/>
        </w:rPr>
        <w:t xml:space="preserve">All-Hazards Plan Review Committee </w:t>
      </w:r>
      <w:r w:rsidRPr="004370F8">
        <w:rPr>
          <w:szCs w:val="22"/>
        </w:rPr>
        <w:t xml:space="preserve">– </w:t>
      </w:r>
      <w:r w:rsidR="006F3033">
        <w:rPr>
          <w:szCs w:val="22"/>
        </w:rPr>
        <w:t xml:space="preserve">Mr. </w:t>
      </w:r>
      <w:r w:rsidR="00174AFA">
        <w:rPr>
          <w:szCs w:val="22"/>
        </w:rPr>
        <w:t>Richard Hildreth</w:t>
      </w:r>
      <w:r w:rsidR="001F4073" w:rsidRPr="004370F8">
        <w:rPr>
          <w:szCs w:val="22"/>
        </w:rPr>
        <w:t>,</w:t>
      </w:r>
      <w:r w:rsidR="001F4073">
        <w:rPr>
          <w:szCs w:val="22"/>
        </w:rPr>
        <w:t xml:space="preserve"> </w:t>
      </w:r>
      <w:r w:rsidR="004370F8">
        <w:rPr>
          <w:szCs w:val="22"/>
        </w:rPr>
        <w:t xml:space="preserve">Acting </w:t>
      </w:r>
      <w:r w:rsidR="001F4073">
        <w:rPr>
          <w:szCs w:val="22"/>
        </w:rPr>
        <w:t xml:space="preserve">Chairperson </w:t>
      </w:r>
    </w:p>
    <w:p w:rsidR="008C3389" w:rsidRPr="008C3389" w:rsidRDefault="008C3389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Training Committee</w:t>
      </w:r>
      <w:r w:rsidRPr="00F91795">
        <w:rPr>
          <w:szCs w:val="22"/>
        </w:rPr>
        <w:t xml:space="preserve"> </w:t>
      </w:r>
      <w:r w:rsidR="00A97895">
        <w:rPr>
          <w:szCs w:val="22"/>
        </w:rPr>
        <w:t>– Ms. Michelle Torres</w:t>
      </w:r>
      <w:r w:rsidRPr="00495D66">
        <w:rPr>
          <w:szCs w:val="22"/>
        </w:rPr>
        <w:t xml:space="preserve">, </w:t>
      </w:r>
      <w:r w:rsidR="00A97895">
        <w:rPr>
          <w:szCs w:val="22"/>
        </w:rPr>
        <w:t xml:space="preserve">Acting </w:t>
      </w:r>
      <w:r w:rsidRPr="00495D66">
        <w:rPr>
          <w:szCs w:val="22"/>
        </w:rPr>
        <w:t>Chairperson</w:t>
      </w:r>
    </w:p>
    <w:p w:rsidR="00805E7A" w:rsidRPr="00F91795" w:rsidRDefault="00805E7A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Disaster</w:t>
      </w:r>
      <w:r w:rsidRPr="00FA75C2">
        <w:rPr>
          <w:szCs w:val="22"/>
        </w:rPr>
        <w:t xml:space="preserve"> Search and Resc</w:t>
      </w:r>
      <w:r>
        <w:rPr>
          <w:szCs w:val="22"/>
        </w:rPr>
        <w:t>ue Committee</w:t>
      </w:r>
      <w:r w:rsidRPr="00F91795">
        <w:rPr>
          <w:szCs w:val="22"/>
        </w:rPr>
        <w:t xml:space="preserve"> </w:t>
      </w:r>
      <w:r w:rsidRPr="00A516AA">
        <w:rPr>
          <w:szCs w:val="22"/>
        </w:rPr>
        <w:t xml:space="preserve">– </w:t>
      </w:r>
      <w:r w:rsidR="00A97895">
        <w:rPr>
          <w:szCs w:val="22"/>
        </w:rPr>
        <w:t>Mr</w:t>
      </w:r>
      <w:r w:rsidR="00294933" w:rsidRPr="00A516AA">
        <w:rPr>
          <w:szCs w:val="22"/>
        </w:rPr>
        <w:t xml:space="preserve">. </w:t>
      </w:r>
      <w:r w:rsidR="00173EF7">
        <w:rPr>
          <w:szCs w:val="22"/>
        </w:rPr>
        <w:t>Mark Roberts</w:t>
      </w:r>
    </w:p>
    <w:p w:rsidR="00D50C73" w:rsidRPr="00371949" w:rsidRDefault="00D50C73" w:rsidP="00526994">
      <w:pPr>
        <w:numPr>
          <w:ilvl w:val="0"/>
          <w:numId w:val="8"/>
        </w:numPr>
        <w:rPr>
          <w:szCs w:val="22"/>
        </w:rPr>
      </w:pPr>
      <w:r w:rsidRPr="00371949">
        <w:rPr>
          <w:szCs w:val="22"/>
        </w:rPr>
        <w:t>Statewide Mutua</w:t>
      </w:r>
      <w:r w:rsidR="00173EF7">
        <w:rPr>
          <w:szCs w:val="22"/>
        </w:rPr>
        <w:t>l Aid Compact – Mr. Bryan Fisher</w:t>
      </w:r>
      <w:r w:rsidR="006A64F7">
        <w:rPr>
          <w:szCs w:val="22"/>
        </w:rPr>
        <w:t>, Acting Chairperson</w:t>
      </w:r>
    </w:p>
    <w:p w:rsidR="00311A82" w:rsidRPr="001B63AD" w:rsidRDefault="00311A82" w:rsidP="00F91795">
      <w:pPr>
        <w:ind w:left="180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D613F8" w:rsidRPr="00B260CC" w:rsidRDefault="00CD485B" w:rsidP="00D613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FirstN</w:t>
      </w:r>
      <w:r w:rsidR="00D613F8">
        <w:rPr>
          <w:rFonts w:cs="Arial"/>
        </w:rPr>
        <w:t xml:space="preserve">et update, </w:t>
      </w:r>
      <w:r w:rsidR="006F3033">
        <w:rPr>
          <w:rFonts w:cs="Arial"/>
        </w:rPr>
        <w:t xml:space="preserve">Mr. </w:t>
      </w:r>
      <w:r w:rsidR="00D613F8">
        <w:rPr>
          <w:rFonts w:cs="Arial"/>
        </w:rPr>
        <w:t xml:space="preserve">John Rockwell, Department of Public Safety, and </w:t>
      </w:r>
      <w:r w:rsidR="006F3033">
        <w:rPr>
          <w:rFonts w:cs="Arial"/>
        </w:rPr>
        <w:t xml:space="preserve">Mr. </w:t>
      </w:r>
      <w:r w:rsidR="00D613F8">
        <w:rPr>
          <w:rFonts w:cs="Arial"/>
        </w:rPr>
        <w:t xml:space="preserve">Kevin McGinnis, </w:t>
      </w:r>
      <w:r w:rsidR="00D613F8">
        <w:t>National Association of State EMS Officials (15 minutes)</w:t>
      </w:r>
      <w:r w:rsidR="00D613F8">
        <w:rPr>
          <w:rFonts w:cs="Arial"/>
        </w:rPr>
        <w:t xml:space="preserve"> </w:t>
      </w:r>
    </w:p>
    <w:p w:rsidR="00BB668B" w:rsidRPr="00BB668B" w:rsidRDefault="009975D9" w:rsidP="00BB668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tatus of d</w:t>
      </w:r>
      <w:r w:rsidR="00A91683">
        <w:rPr>
          <w:rFonts w:cs="Arial"/>
        </w:rPr>
        <w:t>ams in Alaska</w:t>
      </w:r>
      <w:r w:rsidR="00BB668B" w:rsidRPr="00BB668B">
        <w:rPr>
          <w:rFonts w:cs="Arial"/>
        </w:rPr>
        <w:t xml:space="preserve">, </w:t>
      </w:r>
      <w:r w:rsidR="006F3033">
        <w:rPr>
          <w:rFonts w:cs="Arial"/>
        </w:rPr>
        <w:t xml:space="preserve">Mr. </w:t>
      </w:r>
      <w:r w:rsidR="00A91683">
        <w:rPr>
          <w:rFonts w:cs="Arial"/>
        </w:rPr>
        <w:t>Charlie Cobb</w:t>
      </w:r>
      <w:r w:rsidR="00BB668B" w:rsidRPr="00BB668B">
        <w:rPr>
          <w:rFonts w:cs="Arial"/>
        </w:rPr>
        <w:t xml:space="preserve">, </w:t>
      </w:r>
      <w:r w:rsidR="00A91683">
        <w:rPr>
          <w:rFonts w:cs="Arial"/>
        </w:rPr>
        <w:t>Technical Engineer</w:t>
      </w:r>
      <w:r w:rsidR="00BB668B" w:rsidRPr="00BB668B">
        <w:rPr>
          <w:rFonts w:cs="Arial"/>
        </w:rPr>
        <w:t xml:space="preserve">, </w:t>
      </w:r>
      <w:r w:rsidR="00A91683">
        <w:rPr>
          <w:rFonts w:cs="Arial"/>
        </w:rPr>
        <w:t>Department of Natural Resources</w:t>
      </w:r>
      <w:r w:rsidR="00A91683" w:rsidRPr="00BB668B">
        <w:rPr>
          <w:rFonts w:cs="Arial"/>
        </w:rPr>
        <w:t xml:space="preserve"> </w:t>
      </w:r>
      <w:r w:rsidR="006A7161">
        <w:rPr>
          <w:rFonts w:cs="Arial"/>
        </w:rPr>
        <w:t>(15</w:t>
      </w:r>
      <w:r w:rsidR="00CC2435">
        <w:rPr>
          <w:rFonts w:cs="Arial"/>
        </w:rPr>
        <w:t xml:space="preserve"> minutes)</w:t>
      </w:r>
    </w:p>
    <w:p w:rsidR="003D40CB" w:rsidRDefault="009975D9" w:rsidP="003D40C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yber security</w:t>
      </w:r>
      <w:r w:rsidR="00436167">
        <w:rPr>
          <w:rFonts w:cs="Arial"/>
        </w:rPr>
        <w:t>,</w:t>
      </w:r>
      <w:r>
        <w:rPr>
          <w:rFonts w:cs="Arial"/>
        </w:rPr>
        <w:t xml:space="preserve"> </w:t>
      </w:r>
      <w:r w:rsidR="006F3033">
        <w:rPr>
          <w:rFonts w:cs="Arial"/>
        </w:rPr>
        <w:t>Mat-S</w:t>
      </w:r>
      <w:r w:rsidR="007F30F2">
        <w:rPr>
          <w:rFonts w:cs="Arial"/>
        </w:rPr>
        <w:t>u</w:t>
      </w:r>
      <w:r w:rsidR="00436167">
        <w:rPr>
          <w:rFonts w:cs="Arial"/>
        </w:rPr>
        <w:t xml:space="preserve"> Lessons Learned</w:t>
      </w:r>
      <w:r w:rsidR="00E8074A">
        <w:rPr>
          <w:rFonts w:cs="Arial"/>
        </w:rPr>
        <w:t xml:space="preserve">, </w:t>
      </w:r>
      <w:r w:rsidR="006F3033">
        <w:rPr>
          <w:rFonts w:cs="Arial"/>
        </w:rPr>
        <w:t xml:space="preserve">Mr. </w:t>
      </w:r>
      <w:r w:rsidR="00CD485B">
        <w:rPr>
          <w:rFonts w:cs="Arial"/>
        </w:rPr>
        <w:t xml:space="preserve">Casey Cook, Mat-Su LEPC </w:t>
      </w:r>
      <w:r w:rsidR="003D40CB" w:rsidRPr="00B260CC">
        <w:rPr>
          <w:rFonts w:cs="Arial"/>
        </w:rPr>
        <w:t>(15 minutes)</w:t>
      </w:r>
    </w:p>
    <w:p w:rsidR="00CD485B" w:rsidRDefault="000B0D64" w:rsidP="0044075E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pdate and approval of the </w:t>
      </w:r>
      <w:r w:rsidR="00CD485B" w:rsidRPr="00CD485B">
        <w:rPr>
          <w:szCs w:val="22"/>
        </w:rPr>
        <w:t>Tier II public access procedure</w:t>
      </w:r>
      <w:r>
        <w:rPr>
          <w:szCs w:val="22"/>
        </w:rPr>
        <w:t xml:space="preserve"> and the Tier II form (site plans)</w:t>
      </w:r>
      <w:r w:rsidR="00CD485B" w:rsidRPr="00CD485B">
        <w:rPr>
          <w:szCs w:val="22"/>
        </w:rPr>
        <w:t xml:space="preserve"> update; </w:t>
      </w:r>
      <w:r w:rsidR="006F3033">
        <w:rPr>
          <w:szCs w:val="22"/>
        </w:rPr>
        <w:t xml:space="preserve">Ms. </w:t>
      </w:r>
      <w:r w:rsidR="00CD485B" w:rsidRPr="00CD485B">
        <w:rPr>
          <w:szCs w:val="22"/>
        </w:rPr>
        <w:t>K</w:t>
      </w:r>
      <w:r w:rsidR="00CD485B">
        <w:rPr>
          <w:szCs w:val="22"/>
        </w:rPr>
        <w:t>athy Shea</w:t>
      </w:r>
      <w:r w:rsidR="00CD485B" w:rsidRPr="00CD485B">
        <w:rPr>
          <w:szCs w:val="22"/>
        </w:rPr>
        <w:t xml:space="preserve">, </w:t>
      </w:r>
      <w:r w:rsidR="00CD485B">
        <w:rPr>
          <w:szCs w:val="22"/>
        </w:rPr>
        <w:t>SPAR</w:t>
      </w:r>
      <w:r w:rsidR="00CD485B" w:rsidRPr="00CD485B">
        <w:rPr>
          <w:szCs w:val="22"/>
        </w:rPr>
        <w:t xml:space="preserve"> (5 minutes)</w:t>
      </w:r>
    </w:p>
    <w:p w:rsidR="00941B4C" w:rsidRPr="00941B4C" w:rsidRDefault="000B0D64" w:rsidP="00941B4C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Update and approval of</w:t>
      </w:r>
      <w:r w:rsidR="00941B4C">
        <w:rPr>
          <w:szCs w:val="22"/>
        </w:rPr>
        <w:t xml:space="preserve"> </w:t>
      </w:r>
      <w:r w:rsidR="00941B4C" w:rsidRPr="00A51BB5">
        <w:rPr>
          <w:szCs w:val="22"/>
        </w:rPr>
        <w:t>SERC Policy and Procedures Manual</w:t>
      </w:r>
      <w:r w:rsidR="00941B4C">
        <w:rPr>
          <w:szCs w:val="22"/>
        </w:rPr>
        <w:t xml:space="preserve"> 2018</w:t>
      </w:r>
      <w:r w:rsidR="00941B4C" w:rsidRPr="00A51BB5">
        <w:rPr>
          <w:szCs w:val="22"/>
        </w:rPr>
        <w:t xml:space="preserve">; </w:t>
      </w:r>
      <w:r w:rsidR="00941B4C">
        <w:rPr>
          <w:szCs w:val="22"/>
        </w:rPr>
        <w:t>Mr. Kevin Reeve, DHS&amp;EM (</w:t>
      </w:r>
      <w:r w:rsidR="00941B4C" w:rsidRPr="00A51BB5">
        <w:rPr>
          <w:szCs w:val="22"/>
        </w:rPr>
        <w:t>5 minutes)</w:t>
      </w:r>
    </w:p>
    <w:p w:rsidR="006E62C9" w:rsidRPr="00CA604D" w:rsidRDefault="006E62C9" w:rsidP="00CA604D">
      <w:pPr>
        <w:ind w:left="720"/>
        <w:rPr>
          <w:szCs w:val="22"/>
        </w:rPr>
      </w:pPr>
    </w:p>
    <w:p w:rsidR="00926EC7" w:rsidRPr="00AC4961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Other State Agency and </w:t>
      </w:r>
      <w:r>
        <w:rPr>
          <w:szCs w:val="22"/>
        </w:rPr>
        <w:t>Ex-O</w:t>
      </w:r>
      <w:r w:rsidRPr="00FA75C2">
        <w:rPr>
          <w:szCs w:val="22"/>
        </w:rPr>
        <w:t>fficio Reports</w:t>
      </w:r>
      <w:r>
        <w:rPr>
          <w:szCs w:val="22"/>
        </w:rPr>
        <w:t xml:space="preserve"> – </w:t>
      </w:r>
      <w:r w:rsidRPr="00FA75C2">
        <w:rPr>
          <w:b/>
          <w:szCs w:val="22"/>
        </w:rPr>
        <w:t>TAB 11</w:t>
      </w:r>
    </w:p>
    <w:p w:rsidR="00AC4961" w:rsidRPr="00922483" w:rsidRDefault="00AC4961" w:rsidP="00AC4961">
      <w:pPr>
        <w:ind w:left="720"/>
        <w:rPr>
          <w:szCs w:val="22"/>
        </w:rPr>
      </w:pPr>
      <w:r>
        <w:rPr>
          <w:szCs w:val="22"/>
        </w:rPr>
        <w:t>(Reports by exception only)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Informational Items</w:t>
      </w:r>
      <w:r>
        <w:rPr>
          <w:szCs w:val="22"/>
        </w:rPr>
        <w:t xml:space="preserve"> </w:t>
      </w:r>
      <w:r w:rsidRPr="00FA75C2">
        <w:rPr>
          <w:b/>
          <w:szCs w:val="22"/>
        </w:rPr>
        <w:t>(</w:t>
      </w:r>
      <w:r>
        <w:rPr>
          <w:b/>
          <w:szCs w:val="22"/>
        </w:rPr>
        <w:t>r</w:t>
      </w:r>
      <w:r w:rsidR="00941B4C">
        <w:rPr>
          <w:b/>
          <w:szCs w:val="22"/>
        </w:rPr>
        <w:t>ead only/</w:t>
      </w:r>
      <w:r w:rsidRPr="00FA75C2">
        <w:rPr>
          <w:b/>
          <w:szCs w:val="22"/>
        </w:rPr>
        <w:t>refer to packet)</w:t>
      </w:r>
      <w:r>
        <w:rPr>
          <w:b/>
          <w:szCs w:val="22"/>
        </w:rPr>
        <w:t xml:space="preserve"> </w:t>
      </w:r>
      <w:r>
        <w:rPr>
          <w:szCs w:val="22"/>
        </w:rPr>
        <w:t xml:space="preserve">– </w:t>
      </w:r>
      <w:r w:rsidRPr="00FA75C2">
        <w:rPr>
          <w:b/>
          <w:szCs w:val="22"/>
        </w:rPr>
        <w:t>TAB 12</w:t>
      </w:r>
    </w:p>
    <w:p w:rsidR="00926EC7" w:rsidRPr="00897041" w:rsidRDefault="00926EC7" w:rsidP="00F91795">
      <w:pPr>
        <w:rPr>
          <w:szCs w:val="22"/>
        </w:rPr>
      </w:pPr>
    </w:p>
    <w:p w:rsidR="003D40CB" w:rsidRDefault="003D40CB" w:rsidP="003D40CB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 Pol</w:t>
      </w:r>
      <w:r w:rsidR="006A7161">
        <w:rPr>
          <w:szCs w:val="22"/>
        </w:rPr>
        <w:t>icies and Procedures Manual 2018</w:t>
      </w:r>
    </w:p>
    <w:p w:rsidR="00CA604D" w:rsidRPr="00CA604D" w:rsidRDefault="00131EB0" w:rsidP="00CA604D">
      <w:pPr>
        <w:ind w:left="720" w:firstLine="360"/>
        <w:rPr>
          <w:szCs w:val="22"/>
        </w:rPr>
      </w:pPr>
      <w:r w:rsidRPr="00B335D3">
        <w:rPr>
          <w:szCs w:val="22"/>
        </w:rPr>
        <w:t xml:space="preserve">(Includes Ethics Information for Members of Boards and Commissions) </w:t>
      </w:r>
    </w:p>
    <w:p w:rsidR="00E34FDA" w:rsidRDefault="00F513E4" w:rsidP="007D7410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 Bylaws</w:t>
      </w:r>
    </w:p>
    <w:p w:rsidR="00A116C8" w:rsidRDefault="00A116C8" w:rsidP="007D7410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Jurisdictions receiving FY2018 State Homeland Security Program funds</w:t>
      </w:r>
    </w:p>
    <w:p w:rsidR="00A116C8" w:rsidRDefault="00AE349B" w:rsidP="007D7410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</w:t>
      </w:r>
      <w:r w:rsidR="006A64F7">
        <w:rPr>
          <w:szCs w:val="22"/>
        </w:rPr>
        <w:t xml:space="preserve"> Tier II F</w:t>
      </w:r>
      <w:r w:rsidR="00A116C8">
        <w:rPr>
          <w:szCs w:val="22"/>
        </w:rPr>
        <w:t xml:space="preserve">orm </w:t>
      </w:r>
      <w:r>
        <w:rPr>
          <w:szCs w:val="22"/>
        </w:rPr>
        <w:t>update</w:t>
      </w:r>
      <w:r w:rsidR="006A64F7">
        <w:rPr>
          <w:szCs w:val="22"/>
        </w:rPr>
        <w:t>,</w:t>
      </w:r>
      <w:r>
        <w:rPr>
          <w:szCs w:val="22"/>
        </w:rPr>
        <w:t xml:space="preserve"> </w:t>
      </w:r>
      <w:r w:rsidR="00A116C8">
        <w:rPr>
          <w:szCs w:val="22"/>
        </w:rPr>
        <w:t>a</w:t>
      </w:r>
      <w:r>
        <w:rPr>
          <w:szCs w:val="22"/>
        </w:rPr>
        <w:t>nd Public Information Release Policy</w:t>
      </w:r>
      <w:r w:rsidR="006A64F7">
        <w:rPr>
          <w:szCs w:val="22"/>
        </w:rPr>
        <w:t xml:space="preserve"> </w:t>
      </w:r>
    </w:p>
    <w:p w:rsidR="006A7161" w:rsidRPr="006A7161" w:rsidRDefault="006A7161" w:rsidP="006A7161">
      <w:pPr>
        <w:ind w:left="720"/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Pr="00FA75C2" w:rsidRDefault="00926EC7" w:rsidP="00F91795">
      <w:pPr>
        <w:rPr>
          <w:szCs w:val="22"/>
        </w:rPr>
      </w:pPr>
    </w:p>
    <w:p w:rsidR="00926EC7" w:rsidRPr="0091655A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served for Future Use – </w:t>
      </w:r>
      <w:r w:rsidRPr="00FA75C2">
        <w:rPr>
          <w:b/>
          <w:szCs w:val="22"/>
        </w:rPr>
        <w:t>TAB 15</w:t>
      </w:r>
    </w:p>
    <w:p w:rsidR="00926EC7" w:rsidRDefault="00926EC7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6A7161" w:rsidRPr="00D577DF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  <w:t xml:space="preserve">Friday, </w:t>
      </w:r>
      <w:r w:rsidR="0013544F">
        <w:rPr>
          <w:b/>
          <w:i/>
          <w:szCs w:val="22"/>
        </w:rPr>
        <w:t>May 3</w:t>
      </w:r>
      <w:r>
        <w:rPr>
          <w:b/>
          <w:i/>
          <w:szCs w:val="22"/>
        </w:rPr>
        <w:t>, 201</w:t>
      </w:r>
      <w:r w:rsidR="0013544F">
        <w:rPr>
          <w:b/>
          <w:i/>
          <w:szCs w:val="22"/>
        </w:rPr>
        <w:t>9</w:t>
      </w:r>
    </w:p>
    <w:p w:rsidR="006A7161" w:rsidRPr="00F67158" w:rsidRDefault="006A7161" w:rsidP="006A7161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p w:rsidR="0091655A" w:rsidRPr="00F67158" w:rsidRDefault="0091655A" w:rsidP="00F91795">
      <w:pPr>
        <w:rPr>
          <w:i/>
          <w:szCs w:val="22"/>
        </w:rPr>
      </w:pPr>
    </w:p>
    <w:sectPr w:rsidR="0091655A" w:rsidRPr="00F67158" w:rsidSect="0073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:rsidR="00DF12FB" w:rsidRDefault="00DF12FB" w:rsidP="00DF12FB">
    <w:pPr>
      <w:pStyle w:val="Footer"/>
    </w:pPr>
  </w:p>
  <w:p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E8" w:rsidRDefault="00733AE8" w:rsidP="00421C95">
    <w:pPr>
      <w:jc w:val="center"/>
      <w:rPr>
        <w:rFonts w:cs="Arial"/>
        <w:b/>
        <w:sz w:val="36"/>
        <w:szCs w:val="36"/>
      </w:rPr>
    </w:pPr>
  </w:p>
  <w:p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E8" w:rsidRDefault="00733AE8" w:rsidP="00733AE8">
    <w:pPr>
      <w:jc w:val="center"/>
      <w:rPr>
        <w:rFonts w:cs="Arial"/>
        <w:b/>
        <w:sz w:val="36"/>
        <w:szCs w:val="36"/>
      </w:rPr>
    </w:pPr>
  </w:p>
  <w:p w:rsidR="00DF12FB" w:rsidRDefault="00DF12FB" w:rsidP="00733AE8">
    <w:pPr>
      <w:jc w:val="center"/>
      <w:rPr>
        <w:rFonts w:cs="Arial"/>
        <w:b/>
        <w:sz w:val="36"/>
        <w:szCs w:val="36"/>
      </w:rPr>
    </w:pPr>
  </w:p>
  <w:p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54617"/>
    <w:multiLevelType w:val="singleLevel"/>
    <w:tmpl w:val="8C88DA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</w:abstractNum>
  <w:abstractNum w:abstractNumId="8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0D64"/>
    <w:rsid w:val="000B3329"/>
    <w:rsid w:val="000B422A"/>
    <w:rsid w:val="000B4A23"/>
    <w:rsid w:val="000B4CED"/>
    <w:rsid w:val="000C1EBA"/>
    <w:rsid w:val="000C27EA"/>
    <w:rsid w:val="000C2A18"/>
    <w:rsid w:val="000C4FE1"/>
    <w:rsid w:val="000C76CD"/>
    <w:rsid w:val="000D0352"/>
    <w:rsid w:val="000D165C"/>
    <w:rsid w:val="000D4540"/>
    <w:rsid w:val="000D4640"/>
    <w:rsid w:val="000D5041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3EF7"/>
    <w:rsid w:val="0017416F"/>
    <w:rsid w:val="001749A0"/>
    <w:rsid w:val="00174AFA"/>
    <w:rsid w:val="0017505E"/>
    <w:rsid w:val="00175E57"/>
    <w:rsid w:val="00184A56"/>
    <w:rsid w:val="00184FFC"/>
    <w:rsid w:val="00185225"/>
    <w:rsid w:val="00185400"/>
    <w:rsid w:val="001859DA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2A60"/>
    <w:rsid w:val="001F389E"/>
    <w:rsid w:val="001F4073"/>
    <w:rsid w:val="001F7394"/>
    <w:rsid w:val="001F7A43"/>
    <w:rsid w:val="00200F6B"/>
    <w:rsid w:val="002014E3"/>
    <w:rsid w:val="00201736"/>
    <w:rsid w:val="00204A62"/>
    <w:rsid w:val="00204EB0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9A7"/>
    <w:rsid w:val="00276CE0"/>
    <w:rsid w:val="002801C9"/>
    <w:rsid w:val="002817C6"/>
    <w:rsid w:val="0028571C"/>
    <w:rsid w:val="00286B89"/>
    <w:rsid w:val="00286F0F"/>
    <w:rsid w:val="00294382"/>
    <w:rsid w:val="00294933"/>
    <w:rsid w:val="00297A8E"/>
    <w:rsid w:val="002A21E7"/>
    <w:rsid w:val="002A4168"/>
    <w:rsid w:val="002A468A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11A82"/>
    <w:rsid w:val="00311C21"/>
    <w:rsid w:val="00314351"/>
    <w:rsid w:val="003175C4"/>
    <w:rsid w:val="00320408"/>
    <w:rsid w:val="0032419B"/>
    <w:rsid w:val="00325CDF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1080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81433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573"/>
    <w:rsid w:val="004E59B4"/>
    <w:rsid w:val="004E5CF0"/>
    <w:rsid w:val="004F4F3E"/>
    <w:rsid w:val="004F5495"/>
    <w:rsid w:val="004F556A"/>
    <w:rsid w:val="004F6218"/>
    <w:rsid w:val="00500229"/>
    <w:rsid w:val="00500C0A"/>
    <w:rsid w:val="005010C9"/>
    <w:rsid w:val="00501297"/>
    <w:rsid w:val="005060BE"/>
    <w:rsid w:val="005131A2"/>
    <w:rsid w:val="005144A8"/>
    <w:rsid w:val="00514610"/>
    <w:rsid w:val="005152FC"/>
    <w:rsid w:val="00515607"/>
    <w:rsid w:val="0051798C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5BE"/>
    <w:rsid w:val="0057469A"/>
    <w:rsid w:val="00574A01"/>
    <w:rsid w:val="00574A81"/>
    <w:rsid w:val="00575340"/>
    <w:rsid w:val="00576E0B"/>
    <w:rsid w:val="005779AD"/>
    <w:rsid w:val="00577CE2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24B2"/>
    <w:rsid w:val="005F2C30"/>
    <w:rsid w:val="005F44DA"/>
    <w:rsid w:val="005F55F4"/>
    <w:rsid w:val="005F7AE8"/>
    <w:rsid w:val="005F7B52"/>
    <w:rsid w:val="006033E0"/>
    <w:rsid w:val="00604926"/>
    <w:rsid w:val="00606B1D"/>
    <w:rsid w:val="006119AB"/>
    <w:rsid w:val="00611CB7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A77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FB3"/>
    <w:rsid w:val="006F14D6"/>
    <w:rsid w:val="006F199F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3041"/>
    <w:rsid w:val="007733ED"/>
    <w:rsid w:val="007751AA"/>
    <w:rsid w:val="00776385"/>
    <w:rsid w:val="0077686C"/>
    <w:rsid w:val="00777043"/>
    <w:rsid w:val="00777A5F"/>
    <w:rsid w:val="007807A9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78D1"/>
    <w:rsid w:val="0079797E"/>
    <w:rsid w:val="00797EF9"/>
    <w:rsid w:val="007A095C"/>
    <w:rsid w:val="007A49B4"/>
    <w:rsid w:val="007A4B11"/>
    <w:rsid w:val="007A626D"/>
    <w:rsid w:val="007A793F"/>
    <w:rsid w:val="007B0045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975D9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79D0"/>
    <w:rsid w:val="009E293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B9B"/>
    <w:rsid w:val="00A5735E"/>
    <w:rsid w:val="00A61988"/>
    <w:rsid w:val="00A61E33"/>
    <w:rsid w:val="00A61F15"/>
    <w:rsid w:val="00A6233F"/>
    <w:rsid w:val="00A62D56"/>
    <w:rsid w:val="00A62FF1"/>
    <w:rsid w:val="00A6411A"/>
    <w:rsid w:val="00A6474A"/>
    <w:rsid w:val="00A647FD"/>
    <w:rsid w:val="00A64FFC"/>
    <w:rsid w:val="00A65114"/>
    <w:rsid w:val="00A707FC"/>
    <w:rsid w:val="00A707FD"/>
    <w:rsid w:val="00A76EF1"/>
    <w:rsid w:val="00A77596"/>
    <w:rsid w:val="00A8331E"/>
    <w:rsid w:val="00A83E37"/>
    <w:rsid w:val="00A84B8D"/>
    <w:rsid w:val="00A91683"/>
    <w:rsid w:val="00A93380"/>
    <w:rsid w:val="00A943D2"/>
    <w:rsid w:val="00A974CA"/>
    <w:rsid w:val="00A97895"/>
    <w:rsid w:val="00AA018B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2D86"/>
    <w:rsid w:val="00B04FB6"/>
    <w:rsid w:val="00B05D16"/>
    <w:rsid w:val="00B06E69"/>
    <w:rsid w:val="00B072A7"/>
    <w:rsid w:val="00B075F7"/>
    <w:rsid w:val="00B10E5C"/>
    <w:rsid w:val="00B11BD7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745"/>
    <w:rsid w:val="00B87038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2513"/>
    <w:rsid w:val="00C42FCB"/>
    <w:rsid w:val="00C4437E"/>
    <w:rsid w:val="00C44818"/>
    <w:rsid w:val="00C44A99"/>
    <w:rsid w:val="00C44DCA"/>
    <w:rsid w:val="00C44E26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2E49"/>
    <w:rsid w:val="00D347BE"/>
    <w:rsid w:val="00D41F52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D0D72"/>
    <w:rsid w:val="00ED67E3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80471"/>
    <w:rsid w:val="00F8183C"/>
    <w:rsid w:val="00F846E6"/>
    <w:rsid w:val="00F86B72"/>
    <w:rsid w:val="00F87261"/>
    <w:rsid w:val="00F90D97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139-6CE2-4BB7-97D0-0489EED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Kevin C. Reeve</cp:lastModifiedBy>
  <cp:revision>28</cp:revision>
  <cp:lastPrinted>2018-08-22T00:08:00Z</cp:lastPrinted>
  <dcterms:created xsi:type="dcterms:W3CDTF">2018-08-03T00:42:00Z</dcterms:created>
  <dcterms:modified xsi:type="dcterms:W3CDTF">2018-10-10T23:40:00Z</dcterms:modified>
</cp:coreProperties>
</file>